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A97916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0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4B6734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二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011EB9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隆棋</w:t>
      </w:r>
      <w:proofErr w:type="gramStart"/>
      <w:r w:rsidR="00011EB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</w:p>
    <w:p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011EB9" w:rsidRPr="00011EB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011EB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：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011EB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籃球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:rsidR="003063C7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11EB9">
        <w:rPr>
          <w:rFonts w:ascii="標楷體" w:eastAsia="標楷體" w:hAnsi="標楷體" w:cs="標楷體" w:hint="eastAsia"/>
          <w:sz w:val="24"/>
          <w:szCs w:val="24"/>
        </w:rPr>
        <w:t>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EDD"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11EB9">
        <w:rPr>
          <w:rFonts w:ascii="標楷體" w:eastAsia="標楷體" w:hAnsi="標楷體" w:cs="標楷體" w:hint="eastAsia"/>
          <w:sz w:val="24"/>
          <w:szCs w:val="24"/>
        </w:rPr>
        <w:t>16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3063C7" w:rsidRPr="003063C7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每週6至8節，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定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  <w:r w:rsidR="00BF60BC">
        <w:rPr>
          <w:rFonts w:ascii="標楷體" w:eastAsia="標楷體" w:hAnsi="標楷體" w:cs="標楷體" w:hint="eastAsia"/>
          <w:sz w:val="24"/>
          <w:szCs w:val="24"/>
        </w:rPr>
        <w:t>(例)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507430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011EB9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011EB9" w:rsidRPr="001D3382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B9" w:rsidRPr="006F1693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運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:rsidR="00011EB9" w:rsidRPr="00D56AB7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具備理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籃球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運動的全貌，並做獨立思考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戰術</w:t>
            </w:r>
            <w:r>
              <w:rPr>
                <w:rFonts w:ascii="標楷體" w:eastAsia="標楷體" w:hAnsi="標楷體"/>
                <w:sz w:val="24"/>
                <w:szCs w:val="24"/>
              </w:rPr>
              <w:t>分析的知能，進而運用適當的策略，處理與解決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問題。</w:t>
            </w:r>
          </w:p>
          <w:p w:rsidR="00011EB9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籃球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:rsidR="00011EB9" w:rsidRPr="00D56AB7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審美與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的能力，了解籃球運動在美學上的特質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肢體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方式，以增進生活中豐富的美感體驗。</w:t>
            </w:r>
          </w:p>
          <w:p w:rsidR="00011EB9" w:rsidRDefault="00011EB9" w:rsidP="000A74C0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5.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:rsidR="00011EB9" w:rsidRPr="002277A6" w:rsidRDefault="00011EB9" w:rsidP="000A74C0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6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:rsidR="00011EB9" w:rsidRPr="00B62FC1" w:rsidRDefault="00011EB9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7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籃球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動及多方面的運動能力發展。</w:t>
            </w:r>
          </w:p>
        </w:tc>
      </w:tr>
    </w:tbl>
    <w:p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B673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rPr>
          <w:rFonts w:ascii="標楷體" w:eastAsia="標楷體" w:hAnsi="標楷體" w:cs="標楷體"/>
          <w:sz w:val="24"/>
          <w:szCs w:val="24"/>
        </w:rPr>
        <w:sectPr w:rsidR="004B6734" w:rsidSect="004B6734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4B6734" w:rsidRPr="0078482F" w:rsidRDefault="004B6734" w:rsidP="004B6734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B6734" w:rsidRPr="00BF73D8" w:rsidTr="000A74C0">
        <w:trPr>
          <w:trHeight w:val="416"/>
        </w:trPr>
        <w:tc>
          <w:tcPr>
            <w:tcW w:w="1271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B6734" w:rsidRPr="00BF73D8" w:rsidTr="000A74C0">
        <w:trPr>
          <w:trHeight w:val="21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B6734" w:rsidRPr="00BF73D8" w:rsidTr="000A74C0">
        <w:trPr>
          <w:trHeight w:val="40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30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4B6734" w:rsidRPr="00BF73D8" w:rsidTr="000A74C0">
        <w:trPr>
          <w:trHeight w:val="15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B6734" w:rsidRPr="00BF73D8" w:rsidTr="000A74C0">
        <w:trPr>
          <w:trHeight w:val="46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4B6734" w:rsidRPr="00BF73D8" w:rsidRDefault="002D31F2" w:rsidP="002D31F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4B6734" w:rsidRPr="00BF73D8" w:rsidTr="000A74C0">
        <w:trPr>
          <w:trHeight w:val="264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B6734" w:rsidRPr="00BF73D8" w:rsidTr="000A74C0">
        <w:trPr>
          <w:trHeight w:val="34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4B6734" w:rsidRPr="00BF73D8" w:rsidTr="000A74C0">
        <w:trPr>
          <w:trHeight w:val="255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B6734" w:rsidRPr="00BF73D8" w:rsidTr="000A74C0">
        <w:trPr>
          <w:trHeight w:val="360"/>
        </w:trPr>
        <w:tc>
          <w:tcPr>
            <w:tcW w:w="1271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22"/>
        </w:trPr>
        <w:tc>
          <w:tcPr>
            <w:tcW w:w="1271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4B6734" w:rsidRPr="008328CA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4B6734" w:rsidSect="004B6734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4B673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八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4B6734" w:rsidRPr="002026C7" w:rsidTr="000A74C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B6734" w:rsidRPr="002026C7" w:rsidTr="000A74C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434C48" w:rsidRDefault="004B6734" w:rsidP="000A74C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434C48" w:rsidRDefault="004B6734" w:rsidP="000A74C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11EB9" w:rsidRPr="00500692" w:rsidTr="000A74C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EB9" w:rsidRPr="00B26C28" w:rsidRDefault="00011EB9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1EB9" w:rsidRPr="00B26C28" w:rsidRDefault="00011EB9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011EB9" w:rsidRPr="00B26C28" w:rsidRDefault="00011EB9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B9" w:rsidRPr="00D924C2" w:rsidRDefault="00011EB9" w:rsidP="000A74C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924C2">
              <w:rPr>
                <w:rFonts w:eastAsia="標楷體"/>
                <w:sz w:val="20"/>
                <w:szCs w:val="20"/>
              </w:rPr>
              <w:t>P-</w:t>
            </w:r>
            <w:r w:rsidRPr="00D924C2">
              <w:rPr>
                <w:rFonts w:eastAsia="標楷體" w:cs="新細明體" w:hint="eastAsia"/>
                <w:sz w:val="20"/>
                <w:szCs w:val="20"/>
              </w:rPr>
              <w:t>Ⅲ</w:t>
            </w:r>
            <w:r w:rsidRPr="00D924C2">
              <w:rPr>
                <w:rFonts w:eastAsia="標楷體"/>
                <w:sz w:val="20"/>
                <w:szCs w:val="20"/>
              </w:rPr>
              <w:t>-4能知道標的性球類運動基本體適能處方，進而認識並操作基本能力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D924C2" w:rsidRDefault="00011EB9" w:rsidP="000A74C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924C2">
              <w:rPr>
                <w:rFonts w:ascii="標楷體" w:eastAsia="標楷體" w:hAnsi="標楷體"/>
              </w:rPr>
              <w:t>P-</w:t>
            </w:r>
            <w:r w:rsidRPr="00D924C2">
              <w:rPr>
                <w:rFonts w:ascii="標楷體" w:eastAsia="標楷體" w:hAnsi="標楷體" w:cs="新細明體" w:hint="eastAsia"/>
              </w:rPr>
              <w:t>Ⅲ</w:t>
            </w:r>
            <w:r w:rsidRPr="00D924C2">
              <w:rPr>
                <w:rFonts w:ascii="標楷體" w:eastAsia="標楷體" w:hAnsi="標楷體"/>
              </w:rPr>
              <w:t>-A7標的性球類運動基本柔軟度、肌耐力、心肺耐力、</w:t>
            </w:r>
            <w:proofErr w:type="gramStart"/>
            <w:r w:rsidRPr="00D924C2">
              <w:rPr>
                <w:rFonts w:ascii="標楷體" w:eastAsia="標楷體" w:hAnsi="標楷體"/>
              </w:rPr>
              <w:t>耐低氧</w:t>
            </w:r>
            <w:proofErr w:type="gramEnd"/>
            <w:r w:rsidRPr="00D924C2">
              <w:rPr>
                <w:rFonts w:ascii="標楷體" w:eastAsia="標楷體" w:hAnsi="標楷體"/>
              </w:rPr>
              <w:t>能力與協調性等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A74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</w:t>
            </w:r>
            <w:proofErr w:type="gramStart"/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基本體適能訓練</w:t>
            </w:r>
          </w:p>
          <w:p w:rsidR="00011EB9" w:rsidRPr="00AC1831" w:rsidRDefault="00011EB9" w:rsidP="000A74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氧訓練、無氧訓練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心肌群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A74C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11E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</w:t>
            </w:r>
            <w:proofErr w:type="gramStart"/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情度指標</w:t>
            </w:r>
            <w:proofErr w:type="gramEnd"/>
          </w:p>
          <w:p w:rsidR="00011EB9" w:rsidRPr="00AC1831" w:rsidRDefault="00011EB9" w:rsidP="00011E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通過時間門檻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B1BF8" w:rsidRDefault="00AB1BF8" w:rsidP="00011E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B1BF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A5B3A" w:rsidTr="000A74C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B3A" w:rsidRPr="00B26C28" w:rsidRDefault="004A5B3A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A5B3A" w:rsidRPr="00B26C28" w:rsidRDefault="004A5B3A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4A5B3A" w:rsidRPr="00B26C28" w:rsidRDefault="004A5B3A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B3A" w:rsidRPr="00463B37" w:rsidRDefault="004A5B3A" w:rsidP="000A74C0">
            <w:pPr>
              <w:overflowPunct w:val="0"/>
              <w:snapToGrid w:val="0"/>
              <w:rPr>
                <w:rFonts w:ascii="標楷體" w:eastAsia="標楷體" w:hAnsi="標楷體"/>
              </w:rPr>
            </w:pPr>
            <w:r w:rsidRPr="00463B37">
              <w:rPr>
                <w:rFonts w:ascii="標楷體" w:eastAsia="標楷體" w:hAnsi="標楷體"/>
              </w:rPr>
              <w:t>P-V-2能依據自我狀態，設計並執行進階體能訓練，提升訓練效能，增進技能表現。</w:t>
            </w:r>
          </w:p>
          <w:p w:rsidR="004A5B3A" w:rsidRPr="00463B37" w:rsidRDefault="004A5B3A" w:rsidP="000A74C0">
            <w:pPr>
              <w:overflowPunc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32450B" w:rsidRDefault="004A5B3A" w:rsidP="000A74C0">
            <w:pPr>
              <w:widowControl w:val="0"/>
              <w:overflowPunct w:val="0"/>
              <w:snapToGrid w:val="0"/>
              <w:ind w:firstLine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2450B">
              <w:rPr>
                <w:rFonts w:ascii="標楷體" w:eastAsia="標楷體" w:hAnsi="標楷體"/>
              </w:rPr>
              <w:t>P-V-A4陣地攻守性球類運動之依據自我狀態與目標，設計並執行綜合性體能訓練。</w:t>
            </w:r>
          </w:p>
          <w:p w:rsidR="004A5B3A" w:rsidRPr="008D33E1" w:rsidRDefault="004A5B3A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防守步伐練習及基本運球練習</w:t>
            </w:r>
          </w:p>
          <w:p w:rsidR="004A5B3A" w:rsidRPr="00AC1831" w:rsidRDefault="004A5B3A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交叉步、滑輪步，綜合運球練習。</w:t>
            </w:r>
          </w:p>
          <w:p w:rsidR="004A5B3A" w:rsidRPr="00AC1831" w:rsidRDefault="004A5B3A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前進後退步伐、前後移動步伐，綜合運球練習。</w:t>
            </w:r>
          </w:p>
          <w:p w:rsidR="004A5B3A" w:rsidRPr="00AC1831" w:rsidRDefault="004A5B3A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後退防守步伐、擺脫向前皆應步伐，綜合運球練習。</w:t>
            </w:r>
          </w:p>
          <w:p w:rsidR="004A5B3A" w:rsidRPr="00AC1831" w:rsidRDefault="004A5B3A" w:rsidP="004A5B3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後轉身步伐、切斷步伐，綜合運球加上籃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角</w:t>
            </w:r>
            <w:proofErr w:type="gramEnd"/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椎設定防守滑步目標</w:t>
            </w:r>
          </w:p>
          <w:p w:rsidR="004A5B3A" w:rsidRPr="00AC1831" w:rsidRDefault="004A5B3A" w:rsidP="004A5B3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球過程設定障礙檢測運球過人動作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Default="004A5B3A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A5B3A" w:rsidRDefault="004A5B3A" w:rsidP="000A74C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C1831" w:rsidRPr="00500692" w:rsidTr="000A74C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831" w:rsidRPr="00B26C28" w:rsidRDefault="00AC1831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C1831" w:rsidRPr="00B26C28" w:rsidRDefault="00AC1831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831" w:rsidRPr="0032450B" w:rsidRDefault="00AC1831" w:rsidP="000A74C0">
            <w:pPr>
              <w:pStyle w:val="Default"/>
              <w:ind w:firstLine="0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32450B">
              <w:rPr>
                <w:rFonts w:eastAsia="標楷體"/>
                <w:sz w:val="20"/>
                <w:szCs w:val="20"/>
              </w:rPr>
              <w:t>T-V-4能精</w:t>
            </w:r>
            <w:proofErr w:type="gramStart"/>
            <w:r w:rsidRPr="0032450B">
              <w:rPr>
                <w:rFonts w:eastAsia="標楷體"/>
                <w:sz w:val="20"/>
                <w:szCs w:val="20"/>
              </w:rPr>
              <w:t>準</w:t>
            </w:r>
            <w:proofErr w:type="gramEnd"/>
            <w:r w:rsidRPr="0032450B">
              <w:rPr>
                <w:rFonts w:eastAsia="標楷體"/>
                <w:sz w:val="20"/>
                <w:szCs w:val="20"/>
              </w:rPr>
              <w:t>地實踐標的性球類運動之各種專項技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32450B" w:rsidRDefault="00AC1831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32450B">
              <w:rPr>
                <w:rFonts w:ascii="標楷體" w:eastAsia="標楷體" w:hAnsi="標楷體"/>
              </w:rPr>
              <w:t>T-</w:t>
            </w:r>
            <w:r w:rsidRPr="0032450B">
              <w:rPr>
                <w:rFonts w:ascii="標楷體" w:eastAsia="標楷體" w:hAnsi="標楷體" w:cs="新細明體" w:hint="eastAsia"/>
              </w:rPr>
              <w:t>Ⅲ</w:t>
            </w:r>
            <w:r w:rsidRPr="0032450B">
              <w:rPr>
                <w:rFonts w:ascii="標楷體" w:eastAsia="標楷體" w:hAnsi="標楷體"/>
              </w:rPr>
              <w:t>-B5陣地攻守性球類運動之個人與小組傳接、進攻與防守等基本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8F366B" w:rsidRDefault="00AC1831" w:rsidP="00AC18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三傳接球及持球訓練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面對面200對傳、胯下8</w:t>
            </w:r>
            <w:proofErr w:type="gramStart"/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字型繞球</w:t>
            </w:r>
            <w:proofErr w:type="gramEnd"/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籃球三重威脅訓練(</w:t>
            </w:r>
            <w:proofErr w:type="gramStart"/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瞄</w:t>
            </w:r>
            <w:proofErr w:type="gramEnd"/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、切入、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傳球)</w:t>
            </w:r>
          </w:p>
          <w:p w:rsidR="00AC1831" w:rsidRPr="008F366B" w:rsidRDefault="00AC1831" w:rsidP="00AC1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三角傳球、四角傳球，籃球三重威脅訓練</w:t>
            </w:r>
            <w:r w:rsidR="008F366B"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F366B" w:rsidRPr="008F366B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四方位傳球、面對面傳球，籃球三重威脅訓練。</w:t>
            </w:r>
          </w:p>
          <w:p w:rsidR="00AC1831" w:rsidRPr="008F366B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綜合傳球訓練，持球攻擊腳步訓練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8F366B" w:rsidRDefault="008F366B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Default="00AC1831" w:rsidP="008F366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AC1831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F366B" w:rsidRPr="00AC1831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C1831" w:rsidRDefault="008F366B" w:rsidP="008F36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8F366B" w:rsidRDefault="008F366B" w:rsidP="008F366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Default="00AC1831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366B" w:rsidRPr="00500692" w:rsidTr="000A74C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66B" w:rsidRPr="00B26C28" w:rsidRDefault="008F366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F366B" w:rsidRPr="00B26C28" w:rsidRDefault="008F366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8F366B" w:rsidRPr="00B26C28" w:rsidRDefault="008F366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66B" w:rsidRDefault="008F366B" w:rsidP="000A74C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DB524D" w:rsidRDefault="008F366B" w:rsidP="000A74C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</w:t>
            </w:r>
            <w:proofErr w:type="gramStart"/>
            <w:r w:rsidRPr="00DB524D">
              <w:rPr>
                <w:rFonts w:eastAsia="標楷體"/>
              </w:rPr>
              <w:t>罰等</w:t>
            </w:r>
            <w:proofErr w:type="gramEnd"/>
            <w:r w:rsidRPr="00DB524D">
              <w:rPr>
                <w:rFonts w:eastAsia="標楷體"/>
              </w:rPr>
              <w:t>，個人基本進攻動作。</w:t>
            </w:r>
          </w:p>
          <w:p w:rsidR="008F366B" w:rsidRPr="00DB524D" w:rsidRDefault="008F366B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8F366B" w:rsidRDefault="008F366B" w:rsidP="008F36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四二人小組快攻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  <w:p w:rsidR="008F366B" w:rsidRPr="003F6707" w:rsidRDefault="008F366B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兩</w:t>
            </w:r>
            <w:proofErr w:type="gramStart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推傳上籃</w:t>
            </w:r>
            <w:proofErr w:type="gramEnd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兩人</w:t>
            </w:r>
            <w:proofErr w:type="gramStart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推傳</w:t>
            </w:r>
            <w:proofErr w:type="gramEnd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走位上籃，綜合運球前球練習。</w:t>
            </w:r>
          </w:p>
          <w:p w:rsidR="008F366B" w:rsidRPr="003F6707" w:rsidRDefault="008F366B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三人快攻球回中、三人八字快攻、三線快攻(</w:t>
            </w:r>
            <w:proofErr w:type="gramStart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角</w:t>
            </w:r>
            <w:proofErr w:type="gramEnd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3F6707" w:rsidRPr="003F6707" w:rsidRDefault="008F366B" w:rsidP="003F67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</w:t>
            </w:r>
            <w:r w:rsidR="003F6707"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人小組快攻、五人拖車快攻路線</w:t>
            </w:r>
          </w:p>
          <w:p w:rsidR="003F6707" w:rsidRDefault="003F6707" w:rsidP="003F670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全場五人快攻上籃，綜合運球傳球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3F6707" w:rsidRDefault="003F6707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3F6707" w:rsidRDefault="003F6707" w:rsidP="003F670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攻路線設定檢視是否熟悉</w:t>
            </w:r>
          </w:p>
          <w:p w:rsidR="003F6707" w:rsidRPr="003F6707" w:rsidRDefault="003F6707" w:rsidP="003F670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707" w:rsidRPr="00AC1831" w:rsidRDefault="003F6707" w:rsidP="003F67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3F6707" w:rsidRPr="00AC1831" w:rsidRDefault="003F6707" w:rsidP="003F67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3F6707" w:rsidRDefault="003F6707" w:rsidP="003F670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8F366B" w:rsidRDefault="003F6707" w:rsidP="003F670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Default="008F366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F6707" w:rsidRPr="00500692" w:rsidTr="000A74C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707" w:rsidRPr="00B26C28" w:rsidRDefault="003F6707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F6707" w:rsidRPr="00B26C28" w:rsidRDefault="003F6707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707" w:rsidRDefault="003F6707" w:rsidP="000A74C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707" w:rsidRPr="00DB524D" w:rsidRDefault="003F6707" w:rsidP="000A74C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</w:t>
            </w:r>
            <w:proofErr w:type="gramStart"/>
            <w:r w:rsidRPr="00DB524D">
              <w:rPr>
                <w:rFonts w:eastAsia="標楷體"/>
              </w:rPr>
              <w:t>罰等</w:t>
            </w:r>
            <w:proofErr w:type="gramEnd"/>
            <w:r w:rsidRPr="00DB524D">
              <w:rPr>
                <w:rFonts w:eastAsia="標楷體"/>
              </w:rPr>
              <w:t>，個人基本進攻動作。</w:t>
            </w:r>
          </w:p>
          <w:p w:rsidR="003F6707" w:rsidRPr="00DB524D" w:rsidRDefault="003F6707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707" w:rsidRDefault="003F6707" w:rsidP="003F67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五運球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傳球</w:t>
            </w:r>
          </w:p>
          <w:p w:rsidR="003F6707" w:rsidRDefault="003F6707" w:rsidP="003F67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全場障礙物訓練，綜合傳球訓練</w:t>
            </w:r>
          </w:p>
          <w:p w:rsidR="003F6707" w:rsidRDefault="003F6707" w:rsidP="003F67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全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下運球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前進後退，綜合傳球訓練</w:t>
            </w:r>
          </w:p>
          <w:p w:rsidR="003F6707" w:rsidRPr="003F6707" w:rsidRDefault="003F6707" w:rsidP="003F67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全場</w:t>
            </w:r>
            <w:proofErr w:type="gramStart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空中墊步</w:t>
            </w:r>
            <w:proofErr w:type="gramEnd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急停前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綜合傳球訓練</w:t>
            </w:r>
          </w:p>
          <w:p w:rsidR="003F6707" w:rsidRPr="003F6707" w:rsidRDefault="003F6707" w:rsidP="003F67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全場8字型運球</w:t>
            </w:r>
          </w:p>
          <w:p w:rsidR="003F6707" w:rsidRPr="003F6707" w:rsidRDefault="003F6707" w:rsidP="003F67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快速運球(四拍)</w:t>
            </w:r>
          </w:p>
          <w:p w:rsidR="003F6707" w:rsidRPr="003F6707" w:rsidRDefault="003F6707" w:rsidP="003F67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F6707" w:rsidRDefault="003F6707" w:rsidP="000A74C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707" w:rsidRPr="003F6707" w:rsidRDefault="003F6707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707" w:rsidRPr="003547D3" w:rsidRDefault="003547D3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障礙物檢視運球技術是否熟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Pr="00AC1831" w:rsidRDefault="003547D3" w:rsidP="003547D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3547D3" w:rsidRPr="00AC1831" w:rsidRDefault="003547D3" w:rsidP="003547D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3547D3" w:rsidRDefault="003547D3" w:rsidP="003547D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3F6707" w:rsidRPr="003547D3" w:rsidRDefault="003F6707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707" w:rsidRPr="00361988" w:rsidRDefault="00361988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1988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707" w:rsidRPr="00500692" w:rsidRDefault="003F6707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47D3" w:rsidRPr="00500692" w:rsidTr="000A74C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7D3" w:rsidRPr="00B26C28" w:rsidRDefault="003547D3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547D3" w:rsidRPr="00B26C28" w:rsidRDefault="003547D3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7D3" w:rsidRDefault="003547D3" w:rsidP="000A74C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Pr="00DB524D" w:rsidRDefault="003547D3" w:rsidP="000A74C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</w:t>
            </w:r>
            <w:proofErr w:type="gramStart"/>
            <w:r w:rsidRPr="00DB524D">
              <w:rPr>
                <w:rFonts w:eastAsia="標楷體"/>
              </w:rPr>
              <w:t>罰等</w:t>
            </w:r>
            <w:proofErr w:type="gramEnd"/>
            <w:r w:rsidRPr="00DB524D">
              <w:rPr>
                <w:rFonts w:eastAsia="標楷體"/>
              </w:rPr>
              <w:t>，個人基本進攻動作。</w:t>
            </w:r>
          </w:p>
          <w:p w:rsidR="003547D3" w:rsidRPr="00DB524D" w:rsidRDefault="003547D3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Default="003547D3" w:rsidP="003547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六投籃訓練</w:t>
            </w:r>
          </w:p>
          <w:p w:rsidR="003547D3" w:rsidRDefault="003547D3" w:rsidP="003547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單手定點投籃練習(手腳並用)</w:t>
            </w:r>
          </w:p>
          <w:p w:rsidR="003547D3" w:rsidRDefault="003547D3" w:rsidP="003547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移動式投籃練習</w:t>
            </w:r>
          </w:p>
          <w:p w:rsidR="003547D3" w:rsidRDefault="003547D3" w:rsidP="003547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 三角底線投籃練習</w:t>
            </w:r>
          </w:p>
          <w:p w:rsidR="003547D3" w:rsidRPr="003547D3" w:rsidRDefault="003547D3" w:rsidP="003547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 五點投籃練習、半場接應跳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Pr="003547D3" w:rsidRDefault="003547D3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Default="003547D3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Pr="00AC1831" w:rsidRDefault="003547D3" w:rsidP="003547D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3547D3" w:rsidRDefault="003547D3" w:rsidP="003547D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3547D3" w:rsidRPr="003547D3" w:rsidRDefault="003547D3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Default="003547D3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7D3" w:rsidRPr="00500692" w:rsidRDefault="003547D3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47D3" w:rsidRPr="00500692" w:rsidTr="000A74C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7D3" w:rsidRPr="00B26C28" w:rsidRDefault="003547D3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3547D3" w:rsidRPr="00B26C28" w:rsidRDefault="003547D3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7D3" w:rsidRDefault="003547D3" w:rsidP="000A74C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Pr="00DB524D" w:rsidRDefault="003547D3" w:rsidP="000A74C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</w:t>
            </w:r>
            <w:proofErr w:type="gramStart"/>
            <w:r w:rsidRPr="00DB524D">
              <w:rPr>
                <w:rFonts w:eastAsia="標楷體"/>
              </w:rPr>
              <w:t>罰等</w:t>
            </w:r>
            <w:proofErr w:type="gramEnd"/>
            <w:r w:rsidRPr="00DB524D">
              <w:rPr>
                <w:rFonts w:eastAsia="標楷體"/>
              </w:rPr>
              <w:t>，個人基本進攻動作。</w:t>
            </w:r>
          </w:p>
          <w:p w:rsidR="003547D3" w:rsidRPr="00DB524D" w:rsidRDefault="003547D3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Default="003547D3" w:rsidP="003547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七假動作訓練</w:t>
            </w:r>
          </w:p>
          <w:p w:rsidR="003547D3" w:rsidRPr="003547D3" w:rsidRDefault="003547D3" w:rsidP="003547D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左右1-3道假動作切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三重威脅練習</w:t>
            </w:r>
          </w:p>
          <w:p w:rsidR="003547D3" w:rsidRPr="003547D3" w:rsidRDefault="003547D3" w:rsidP="003547D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瞄籃假</w:t>
            </w:r>
            <w:proofErr w:type="gramEnd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作切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試探步練習</w:t>
            </w:r>
          </w:p>
          <w:p w:rsidR="003547D3" w:rsidRPr="003547D3" w:rsidRDefault="003547D3" w:rsidP="003547D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</w:t>
            </w:r>
            <w:proofErr w:type="gramStart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圍假</w:t>
            </w:r>
            <w:proofErr w:type="gramEnd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作切入</w:t>
            </w:r>
          </w:p>
          <w:p w:rsidR="003547D3" w:rsidRPr="003547D3" w:rsidRDefault="003547D3" w:rsidP="003547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</w:t>
            </w: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下假</w:t>
            </w:r>
            <w:proofErr w:type="gramEnd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作投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籃球單打動作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Pr="003547D3" w:rsidRDefault="003547D3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Default="003547D3" w:rsidP="003547D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Pr="00AC1831" w:rsidRDefault="003547D3" w:rsidP="003547D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3547D3" w:rsidRDefault="003547D3" w:rsidP="003547D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3547D3" w:rsidRDefault="003547D3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7D3" w:rsidRDefault="003547D3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7D3" w:rsidRPr="00500692" w:rsidRDefault="003547D3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B18" w:rsidRPr="00500692" w:rsidTr="000A74C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B18" w:rsidRPr="00B26C28" w:rsidRDefault="00193B1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93B18" w:rsidRPr="00B26C28" w:rsidRDefault="00193B1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193B18" w:rsidRPr="00B26C28" w:rsidRDefault="00193B1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18" w:rsidRPr="00135412" w:rsidRDefault="00193B18" w:rsidP="000A74C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Pr="00135412" w:rsidRDefault="00193B18" w:rsidP="000A74C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基本防守動作與步伐。</w:t>
            </w:r>
          </w:p>
          <w:p w:rsidR="00193B18" w:rsidRPr="00135412" w:rsidRDefault="00193B18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Default="00193B18" w:rsidP="000A74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74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八籃板卡位訓練</w:t>
            </w:r>
          </w:p>
          <w:p w:rsidR="00193B18" w:rsidRDefault="00193B18" w:rsidP="00193B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半場1對1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兩人推擠練習</w:t>
            </w:r>
          </w:p>
          <w:p w:rsidR="00193B18" w:rsidRPr="00193B18" w:rsidRDefault="00193B18" w:rsidP="00193B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半場3對3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兩人推擠練習</w:t>
            </w:r>
          </w:p>
          <w:p w:rsidR="00193B18" w:rsidRDefault="00193B18" w:rsidP="00193B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半場5對5卡位訓練</w:t>
            </w:r>
          </w:p>
          <w:p w:rsidR="00193B18" w:rsidRPr="00193B18" w:rsidRDefault="00193B18" w:rsidP="00193B1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線投籃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綜合卡位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Pr="00193B18" w:rsidRDefault="00193B18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Default="00193B18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Pr="00AC1831" w:rsidRDefault="00193B18" w:rsidP="00193B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193B18" w:rsidRDefault="00193B18" w:rsidP="00193B1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193B18" w:rsidRDefault="00193B18" w:rsidP="00AB1BF8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Default="00193B18" w:rsidP="00193B1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18" w:rsidRPr="00500692" w:rsidRDefault="00193B18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B18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B18" w:rsidRPr="00B26C28" w:rsidRDefault="00193B1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93B18" w:rsidRPr="00B26C28" w:rsidRDefault="00193B1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4/4~4/8</w:t>
            </w:r>
          </w:p>
          <w:p w:rsidR="00193B18" w:rsidRPr="00B26C28" w:rsidRDefault="00193B1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18" w:rsidRDefault="00193B18" w:rsidP="00AB1BF8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lastRenderedPageBreak/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</w:t>
            </w:r>
            <w:r w:rsidRPr="00135412">
              <w:rPr>
                <w:rFonts w:eastAsia="標楷體"/>
                <w:sz w:val="20"/>
                <w:szCs w:val="20"/>
              </w:rPr>
              <w:lastRenderedPageBreak/>
              <w:t>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Pr="00135412" w:rsidRDefault="00193B18" w:rsidP="00AB1BF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lastRenderedPageBreak/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</w:t>
            </w:r>
            <w:r w:rsidRPr="00135412">
              <w:rPr>
                <w:rFonts w:eastAsia="標楷體"/>
              </w:rPr>
              <w:lastRenderedPageBreak/>
              <w:t>性球類運動之抄、截、盯人與區域等，個人基本防守動作與步伐。</w:t>
            </w:r>
          </w:p>
          <w:p w:rsidR="00193B18" w:rsidRPr="00135412" w:rsidRDefault="00193B18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Default="00193B18" w:rsidP="00193B1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九攻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守訓練</w:t>
            </w:r>
          </w:p>
          <w:p w:rsidR="00193B18" w:rsidRPr="00193B18" w:rsidRDefault="00193B18" w:rsidP="00193B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星期</w:t>
            </w:r>
            <w:r w:rsid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1攻守訓練</w:t>
            </w:r>
            <w:r w:rsid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0521B5"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二三線防守訓練</w:t>
            </w:r>
          </w:p>
          <w:p w:rsidR="00193B18" w:rsidRPr="000521B5" w:rsidRDefault="00193B18" w:rsidP="00193B1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</w:t>
            </w:r>
            <w:r w:rsid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位在前防守訓練腳步變換全場1對1</w:t>
            </w:r>
            <w:proofErr w:type="gramStart"/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背手防守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防守腳步訓練</w:t>
            </w:r>
          </w:p>
          <w:p w:rsidR="00193B18" w:rsidRPr="00193B18" w:rsidRDefault="00193B18" w:rsidP="00193B1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Pr="000521B5" w:rsidRDefault="000521B5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Default="00193B18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1B5" w:rsidRPr="00AC1831" w:rsidRDefault="000521B5" w:rsidP="000521B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0521B5" w:rsidRDefault="000521B5" w:rsidP="000521B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實作評量</w:t>
            </w:r>
          </w:p>
          <w:p w:rsidR="00193B18" w:rsidRDefault="00193B18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B18" w:rsidRDefault="00193B18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18" w:rsidRPr="00500692" w:rsidRDefault="00720B2A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0521B5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1B5" w:rsidRPr="00B26C28" w:rsidRDefault="000521B5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21B5" w:rsidRPr="00B26C28" w:rsidRDefault="000521B5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1B5" w:rsidRPr="00135412" w:rsidRDefault="000521B5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了解並執行陣地攻守性球類運動之組合性團隊進攻、防守戰術與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1B5" w:rsidRPr="000521B5" w:rsidRDefault="000521B5" w:rsidP="00AB1BF8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521B5">
              <w:rPr>
                <w:rFonts w:eastAsia="標楷體"/>
                <w:color w:val="auto"/>
              </w:rPr>
              <w:t>Ta-</w:t>
            </w:r>
            <w:r w:rsidRPr="000521B5">
              <w:rPr>
                <w:rFonts w:ascii="新細明體" w:eastAsia="新細明體" w:hAnsi="新細明體" w:cs="新細明體" w:hint="eastAsia"/>
                <w:color w:val="auto"/>
              </w:rPr>
              <w:t>Ⅳ</w:t>
            </w:r>
            <w:r w:rsidRPr="000521B5">
              <w:rPr>
                <w:rFonts w:eastAsia="標楷體"/>
                <w:color w:val="auto"/>
              </w:rPr>
              <w:t>-C4</w:t>
            </w:r>
            <w:r w:rsidRPr="000521B5">
              <w:rPr>
                <w:rFonts w:eastAsia="標楷體"/>
                <w:color w:val="auto"/>
              </w:rPr>
              <w:t>陣地攻守性球類運動之盯人防守、區域協防等組合性防守策略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1B5" w:rsidRDefault="000521B5" w:rsidP="000521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團隊防守訓練</w:t>
            </w:r>
          </w:p>
          <w:p w:rsidR="000521B5" w:rsidRDefault="000521B5" w:rsidP="000521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區域防守訓練(212、32防守)</w:t>
            </w:r>
          </w:p>
          <w:p w:rsidR="000521B5" w:rsidRPr="000521B5" w:rsidRDefault="000521B5" w:rsidP="000521B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半場人盯人防守</w:t>
            </w:r>
          </w:p>
          <w:p w:rsidR="000521B5" w:rsidRDefault="000521B5" w:rsidP="000521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全場人盯人防守</w:t>
            </w:r>
          </w:p>
          <w:p w:rsidR="000521B5" w:rsidRPr="000521B5" w:rsidRDefault="000521B5" w:rsidP="000521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全場包夾陷阱防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1B5" w:rsidRPr="000521B5" w:rsidRDefault="000521B5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1B5" w:rsidRDefault="000521B5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1B5" w:rsidRPr="00AC1831" w:rsidRDefault="000521B5" w:rsidP="000521B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0521B5" w:rsidRPr="00AC1831" w:rsidRDefault="000521B5" w:rsidP="000521B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0521B5" w:rsidRDefault="000521B5" w:rsidP="000521B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0521B5" w:rsidRPr="000521B5" w:rsidRDefault="000521B5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1B5" w:rsidRPr="00FD6A79" w:rsidRDefault="000521B5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1B5" w:rsidRPr="00500692" w:rsidRDefault="000521B5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2BE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2BE" w:rsidRPr="00B26C28" w:rsidRDefault="004C42BE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42BE" w:rsidRPr="00B26C28" w:rsidRDefault="004C42BE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4C42BE" w:rsidRPr="00B26C28" w:rsidRDefault="004C42BE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2BE" w:rsidRPr="00135412" w:rsidRDefault="004C42BE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了解並執行陣地攻守性球類運動之組合性團隊進攻、防守戰術與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Pr="00135412" w:rsidRDefault="004C42BE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C4</w:t>
            </w:r>
            <w:r w:rsidRPr="00135412">
              <w:rPr>
                <w:rFonts w:eastAsia="標楷體"/>
              </w:rPr>
              <w:t>陣地攻守性球類運動之盯人防守、區域協防等組合性防守策略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Default="004C42BE" w:rsidP="004C42B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一擺脫接應訓練</w:t>
            </w:r>
          </w:p>
          <w:p w:rsidR="004C42BE" w:rsidRPr="004C42BE" w:rsidRDefault="004C42BE" w:rsidP="004C42B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半場1對1接應攻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縮要球練習</w:t>
            </w:r>
            <w:proofErr w:type="gramEnd"/>
          </w:p>
          <w:p w:rsidR="004C42BE" w:rsidRPr="004C42BE" w:rsidRDefault="004C42BE" w:rsidP="004C42B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半場1對低位擺脫攻守</w:t>
            </w:r>
          </w:p>
          <w:p w:rsidR="004C42BE" w:rsidRPr="004C42BE" w:rsidRDefault="004C42BE" w:rsidP="004C42B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、</w:t>
            </w:r>
            <w:proofErr w:type="gramStart"/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不運球</w:t>
            </w:r>
            <w:proofErr w:type="gramEnd"/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攻守</w:t>
            </w:r>
          </w:p>
          <w:p w:rsidR="004C42BE" w:rsidRPr="004C42BE" w:rsidRDefault="004C42BE" w:rsidP="004C42B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綜合攻守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Pr="004C42BE" w:rsidRDefault="004C42BE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Default="004C42BE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Pr="00AC1831" w:rsidRDefault="004C42BE" w:rsidP="004C42B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4C42BE" w:rsidRPr="00AC1831" w:rsidRDefault="004C42BE" w:rsidP="004C42B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4C42BE" w:rsidRDefault="004C42BE" w:rsidP="004C42B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4C42BE" w:rsidRPr="004C42BE" w:rsidRDefault="004C42BE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Default="008C5321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D6A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2BE" w:rsidRPr="00500692" w:rsidRDefault="00FD6A7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1年全國中學籃球賽</w:t>
            </w:r>
          </w:p>
        </w:tc>
      </w:tr>
      <w:tr w:rsidR="004C42BE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2BE" w:rsidRPr="00B26C28" w:rsidRDefault="004C42BE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42BE" w:rsidRPr="00B26C28" w:rsidRDefault="004C42BE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2BE" w:rsidRPr="00135412" w:rsidRDefault="004C42BE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Pr="00135412" w:rsidRDefault="004C42BE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5</w:t>
            </w:r>
            <w:r w:rsidRPr="00135412">
              <w:rPr>
                <w:rFonts w:eastAsia="標楷體"/>
              </w:rPr>
              <w:t>陣地攻守性球類運動之傳接球、快攻、</w:t>
            </w:r>
            <w:proofErr w:type="gramStart"/>
            <w:r w:rsidRPr="00135412">
              <w:rPr>
                <w:rFonts w:eastAsia="標楷體"/>
              </w:rPr>
              <w:t>多打少之</w:t>
            </w:r>
            <w:proofErr w:type="gramEnd"/>
            <w:r w:rsidRPr="00135412">
              <w:rPr>
                <w:rFonts w:eastAsia="標楷體"/>
              </w:rPr>
              <w:t>攻防等組合性團隊合作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Default="004C42BE" w:rsidP="004C42B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二</w:t>
            </w:r>
            <w:r w:rsid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攻訓練</w:t>
            </w:r>
          </w:p>
          <w:p w:rsidR="00732E22" w:rsidRP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二人全場來回快攻上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二人快攻1對1</w:t>
            </w:r>
          </w:p>
          <w:p w:rsidR="00732E22" w:rsidRDefault="00732E22" w:rsidP="00732E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</w:t>
            </w: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線快攻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三人八字快攻</w:t>
            </w:r>
          </w:p>
          <w:p w:rsid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全場三對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攻訓練</w:t>
            </w:r>
          </w:p>
          <w:p w:rsidR="004C42BE" w:rsidRP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星期五全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打少快攻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Pr="00732E22" w:rsidRDefault="00732E22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  <w:p w:rsidR="00732E22" w:rsidRDefault="00732E22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Pr="00732E22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多人進攻少人讓防守練習輪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AC1831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732E22" w:rsidRDefault="00732E22" w:rsidP="00732E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4C42BE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2BE" w:rsidRDefault="004C42BE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2BE" w:rsidRDefault="00FD6A7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新北市籃球錦標賽</w:t>
            </w:r>
          </w:p>
          <w:p w:rsidR="00FD6A79" w:rsidRPr="00500692" w:rsidRDefault="00FD6A7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1年全國中學籃球賽</w:t>
            </w:r>
          </w:p>
        </w:tc>
      </w:tr>
      <w:tr w:rsidR="00732E22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E22" w:rsidRPr="00135412" w:rsidRDefault="00732E22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135412" w:rsidRDefault="00732E22" w:rsidP="00AB1BF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3</w:t>
            </w:r>
            <w:r w:rsidRPr="00135412">
              <w:rPr>
                <w:rFonts w:eastAsia="標楷體"/>
              </w:rPr>
              <w:t>陣地攻守性球類運動之運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控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投、射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踢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</w:t>
            </w:r>
            <w:proofErr w:type="gramStart"/>
            <w:r w:rsidRPr="00135412">
              <w:rPr>
                <w:rFonts w:eastAsia="標楷體"/>
              </w:rPr>
              <w:t>罰等</w:t>
            </w:r>
            <w:proofErr w:type="gramEnd"/>
            <w:r w:rsidRPr="00135412">
              <w:rPr>
                <w:rFonts w:eastAsia="標楷體"/>
              </w:rPr>
              <w:t>，個人組合性進攻動作。</w:t>
            </w:r>
          </w:p>
          <w:p w:rsidR="00732E22" w:rsidRPr="00135412" w:rsidRDefault="00732E22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Default="00732E22" w:rsidP="00732E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三分科訓練</w:t>
            </w:r>
          </w:p>
          <w:p w:rsidR="00732E22" w:rsidRPr="00732E22" w:rsidRDefault="00732E22" w:rsidP="00732E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部份</w:t>
            </w:r>
          </w:p>
          <w:p w:rsid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五</w:t>
            </w:r>
          </w:p>
          <w:p w:rsidR="00732E22" w:rsidRP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低位單打訓練</w:t>
            </w:r>
          </w:p>
          <w:p w:rsidR="00732E22" w:rsidRP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禁區轉身投籃</w:t>
            </w:r>
          </w:p>
          <w:p w:rsidR="00732E22" w:rsidRP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接應上籃</w:t>
            </w:r>
          </w:p>
          <w:p w:rsidR="00732E22" w:rsidRP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補位防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732E22" w:rsidRDefault="00732E22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AC1831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732E22" w:rsidRDefault="00732E22" w:rsidP="00732E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732E22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E22" w:rsidRDefault="00FD6A7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新北市籃球錦標賽</w:t>
            </w:r>
          </w:p>
          <w:p w:rsidR="00FD6A79" w:rsidRPr="00500692" w:rsidRDefault="00FD6A7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1年全國中學籃球賽</w:t>
            </w:r>
          </w:p>
        </w:tc>
      </w:tr>
      <w:tr w:rsidR="00732E22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E22" w:rsidRPr="00135412" w:rsidRDefault="00732E22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135412" w:rsidRDefault="00732E22" w:rsidP="00AB1BF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3</w:t>
            </w:r>
            <w:r w:rsidRPr="00135412">
              <w:rPr>
                <w:rFonts w:eastAsia="標楷體"/>
              </w:rPr>
              <w:t>陣地攻守性球類運動之運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控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投、射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踢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</w:t>
            </w:r>
            <w:proofErr w:type="gramStart"/>
            <w:r w:rsidRPr="00135412">
              <w:rPr>
                <w:rFonts w:eastAsia="標楷體"/>
              </w:rPr>
              <w:t>罰等</w:t>
            </w:r>
            <w:proofErr w:type="gramEnd"/>
            <w:r w:rsidRPr="00135412">
              <w:rPr>
                <w:rFonts w:eastAsia="標楷體"/>
              </w:rPr>
              <w:t>，個人組合性進攻動作。</w:t>
            </w:r>
          </w:p>
          <w:p w:rsidR="00732E22" w:rsidRPr="00135412" w:rsidRDefault="00732E22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Default="00732E22" w:rsidP="00732E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四分科訓練</w:t>
            </w:r>
          </w:p>
          <w:p w:rsidR="00732E22" w:rsidRPr="00732E22" w:rsidRDefault="00732E22" w:rsidP="00732E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前鋒部份</w:t>
            </w:r>
          </w:p>
          <w:p w:rsidR="00732E22" w:rsidRPr="00732E22" w:rsidRDefault="00732E22" w:rsidP="00732E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至三</w:t>
            </w:r>
          </w:p>
          <w:p w:rsidR="00732E22" w:rsidRP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二人攻守</w:t>
            </w:r>
          </w:p>
          <w:p w:rsidR="00732E22" w:rsidRPr="00732E22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點切入練習</w:t>
            </w:r>
          </w:p>
          <w:p w:rsidR="00732E22" w:rsidRDefault="00732E22" w:rsidP="00732E2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切傳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732E22" w:rsidRDefault="00732E22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AC1831" w:rsidRDefault="00732E22" w:rsidP="00732E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732E22" w:rsidRDefault="00732E22" w:rsidP="00732E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732E22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E22" w:rsidRPr="00500692" w:rsidRDefault="00732E22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32E22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732E22" w:rsidRPr="00B26C28" w:rsidRDefault="00732E22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E22" w:rsidRDefault="00732E22" w:rsidP="00AB1BF8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</w:t>
            </w:r>
            <w:r w:rsidRPr="00135412">
              <w:rPr>
                <w:rFonts w:eastAsia="標楷體"/>
                <w:sz w:val="20"/>
                <w:szCs w:val="20"/>
              </w:rPr>
              <w:t>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4F019D" w:rsidRDefault="00732E22" w:rsidP="00AB1BF8">
            <w:pPr>
              <w:widowControl w:val="0"/>
              <w:overflowPunct w:val="0"/>
              <w:snapToGrid w:val="0"/>
              <w:rPr>
                <w:rFonts w:eastAsia="標楷體"/>
                <w:b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組合性防守動作與步伐</w:t>
            </w:r>
            <w:r w:rsidRPr="004F019D">
              <w:rPr>
                <w:rFonts w:eastAsia="標楷體"/>
                <w:b/>
              </w:rPr>
              <w:t>。</w:t>
            </w:r>
          </w:p>
          <w:p w:rsidR="00732E22" w:rsidRPr="00135412" w:rsidRDefault="00732E22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Default="00732E22" w:rsidP="00732E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五破盯人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守</w:t>
            </w: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  <w:p w:rsidR="0006163D" w:rsidRDefault="00732E22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</w:t>
            </w:r>
            <w:r w:rsidR="0006163D"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擋拆</w:t>
            </w:r>
            <w:proofErr w:type="gramEnd"/>
            <w:r w:rsidR="0006163D"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伐與轉身接應</w:t>
            </w:r>
          </w:p>
          <w:p w:rsidR="0006163D" w:rsidRPr="0006163D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二擋拆</w:t>
            </w:r>
            <w:proofErr w:type="gramEnd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伐與轉身接應、兩人、三人</w:t>
            </w:r>
            <w:proofErr w:type="gramStart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擋</w:t>
            </w:r>
            <w:proofErr w:type="gramEnd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練習</w:t>
            </w:r>
          </w:p>
          <w:p w:rsidR="00732E22" w:rsidRDefault="00732E22" w:rsidP="000616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</w:t>
            </w:r>
            <w:r w:rsidR="0006163D"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5對5盯人訓練</w:t>
            </w:r>
          </w:p>
          <w:p w:rsidR="00732E22" w:rsidRPr="001B0EAB" w:rsidRDefault="00732E22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</w:t>
            </w:r>
            <w:r w:rsidR="0006163D"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5對5盯人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06163D" w:rsidRDefault="00732E22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Pr="0006163D" w:rsidRDefault="0006163D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人三人小組合作培養之間默契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AC1831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06163D" w:rsidRDefault="0006163D" w:rsidP="0006163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732E22" w:rsidRDefault="0006163D" w:rsidP="0006163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E22" w:rsidRDefault="00732E22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E22" w:rsidRPr="00500692" w:rsidRDefault="00720B2A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06163D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63D" w:rsidRPr="00B26C28" w:rsidRDefault="0006163D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6163D" w:rsidRPr="00B26C28" w:rsidRDefault="0006163D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63D" w:rsidRDefault="0006163D" w:rsidP="00AB1BF8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</w:t>
            </w:r>
            <w:r w:rsidRPr="00135412">
              <w:rPr>
                <w:rFonts w:eastAsia="標楷體"/>
                <w:sz w:val="20"/>
                <w:szCs w:val="20"/>
              </w:rPr>
              <w:lastRenderedPageBreak/>
              <w:t>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135412" w:rsidRDefault="0006163D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lastRenderedPageBreak/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5</w:t>
            </w:r>
            <w:r w:rsidRPr="00135412">
              <w:rPr>
                <w:rFonts w:eastAsia="標楷體"/>
              </w:rPr>
              <w:t>陣地攻守性球類運動之個人</w:t>
            </w:r>
            <w:r w:rsidRPr="00135412">
              <w:rPr>
                <w:rFonts w:eastAsia="標楷體"/>
              </w:rPr>
              <w:lastRenderedPageBreak/>
              <w:t>與小組傳接、進攻與防守等基本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06163D" w:rsidRDefault="0006163D" w:rsidP="000616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十六切傳訓練</w:t>
            </w:r>
          </w:p>
          <w:p w:rsidR="0006163D" w:rsidRPr="0006163D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陣勢中的切傳訓練</w:t>
            </w:r>
          </w:p>
          <w:p w:rsidR="0006163D" w:rsidRPr="0006163D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星期二底線切入勾射</w:t>
            </w:r>
          </w:p>
          <w:p w:rsidR="0006163D" w:rsidRPr="0006163D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三空中接應加速切入</w:t>
            </w:r>
          </w:p>
          <w:p w:rsidR="0006163D" w:rsidRPr="0006163D" w:rsidRDefault="0006163D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五綜合切入上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06163D" w:rsidRDefault="0006163D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Default="0006163D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AC1831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06163D" w:rsidRDefault="0006163D" w:rsidP="0006163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06163D" w:rsidRDefault="0006163D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FD6A79" w:rsidRDefault="00FD6A79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6A7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63D" w:rsidRPr="00500692" w:rsidRDefault="0006163D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63D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63D" w:rsidRPr="00B26C28" w:rsidRDefault="0006163D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6163D" w:rsidRPr="00B26C28" w:rsidRDefault="0006163D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06163D" w:rsidRPr="00B26C28" w:rsidRDefault="0006163D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63D" w:rsidRPr="009C63B1" w:rsidRDefault="0006163D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Ta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9C63B1">
              <w:rPr>
                <w:rFonts w:eastAsia="標楷體"/>
                <w:sz w:val="20"/>
                <w:szCs w:val="20"/>
              </w:rPr>
              <w:t>-2建立陣地攻守性球類運動團隊合作基礎概念，練習團隊戰術的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9C63B1" w:rsidRDefault="0006163D" w:rsidP="00AB1BF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Ta-</w:t>
            </w:r>
            <w:r w:rsidRPr="009C63B1">
              <w:rPr>
                <w:rFonts w:ascii="新細明體" w:eastAsia="新細明體" w:hAnsi="新細明體" w:cs="新細明體" w:hint="eastAsia"/>
              </w:rPr>
              <w:t>Ⅲ</w:t>
            </w:r>
            <w:r w:rsidRPr="009C63B1">
              <w:rPr>
                <w:rFonts w:eastAsia="標楷體"/>
              </w:rPr>
              <w:t>-C4</w:t>
            </w:r>
            <w:r w:rsidRPr="009C63B1">
              <w:rPr>
                <w:rFonts w:eastAsia="標楷體"/>
              </w:rPr>
              <w:t>陣地攻守性球類運動之團隊進攻與防守基礎概念。</w:t>
            </w:r>
          </w:p>
          <w:p w:rsidR="0006163D" w:rsidRPr="009C63B1" w:rsidRDefault="0006163D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Default="0006163D" w:rsidP="0006163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七組合訓練</w:t>
            </w:r>
          </w:p>
          <w:p w:rsidR="0006163D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至五</w:t>
            </w:r>
          </w:p>
          <w:p w:rsidR="0006163D" w:rsidRPr="0006163D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狀況訓練</w:t>
            </w:r>
          </w:p>
          <w:p w:rsidR="0006163D" w:rsidRPr="0006163D" w:rsidRDefault="0006163D" w:rsidP="0006163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攻守變化</w:t>
            </w:r>
          </w:p>
          <w:p w:rsidR="0006163D" w:rsidRPr="001B0EAB" w:rsidRDefault="0006163D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快傳</w:t>
            </w:r>
            <w:proofErr w:type="gramEnd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移位防守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06163D" w:rsidRDefault="0006163D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06163D" w:rsidRDefault="0006163D" w:rsidP="0006163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狀況訓練來培養球員臨場的反映情形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Pr="00AC1831" w:rsidRDefault="0006163D" w:rsidP="0006163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06163D" w:rsidRDefault="0006163D" w:rsidP="0006163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06163D" w:rsidRDefault="0006163D" w:rsidP="0006163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63D" w:rsidRDefault="0006163D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63D" w:rsidRPr="00500692" w:rsidRDefault="0006163D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13308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308" w:rsidRPr="00B26C28" w:rsidRDefault="00E1330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3308" w:rsidRPr="00B26C28" w:rsidRDefault="00E1330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E13308" w:rsidRPr="00B26C28" w:rsidRDefault="00E13308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308" w:rsidRPr="009C63B1" w:rsidRDefault="00E13308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</w:t>
            </w:r>
            <w:proofErr w:type="gramStart"/>
            <w:r w:rsidRPr="009C63B1">
              <w:rPr>
                <w:rFonts w:eastAsia="標楷體"/>
                <w:sz w:val="20"/>
                <w:szCs w:val="20"/>
              </w:rPr>
              <w:t>跑分性</w:t>
            </w:r>
            <w:proofErr w:type="gramEnd"/>
            <w:r w:rsidRPr="009C63B1">
              <w:rPr>
                <w:rFonts w:eastAsia="標楷體"/>
                <w:sz w:val="20"/>
                <w:szCs w:val="20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308" w:rsidRPr="009C63B1" w:rsidRDefault="00E13308" w:rsidP="00AB1BF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E13308" w:rsidRDefault="00E13308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308" w:rsidRDefault="00E13308" w:rsidP="00E133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3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八輔助體能訓練</w:t>
            </w:r>
          </w:p>
          <w:p w:rsidR="001B0EAB" w:rsidRPr="00E13308" w:rsidRDefault="001B0EAB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至五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敏捷跑六公尺來回跑四次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點折返跑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抬腿跑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擺臂跳躍</w:t>
            </w:r>
            <w:proofErr w:type="gramEnd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跑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腳跳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雙腳跳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E13308" w:rsidRDefault="00E13308" w:rsidP="001B0EA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308" w:rsidRPr="001B0EAB" w:rsidRDefault="001B0EAB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308" w:rsidRDefault="00E13308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AC1831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1B0EAB" w:rsidRDefault="001B0EAB" w:rsidP="001B0E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E13308" w:rsidRDefault="00E13308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308" w:rsidRDefault="00E13308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308" w:rsidRPr="00500692" w:rsidRDefault="00E13308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B0EAB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EAB" w:rsidRPr="00B26C28" w:rsidRDefault="001B0EA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B0EAB" w:rsidRPr="00B26C28" w:rsidRDefault="001B0EA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EAB" w:rsidRPr="009C63B1" w:rsidRDefault="001B0EAB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</w:t>
            </w:r>
            <w:proofErr w:type="gramStart"/>
            <w:r w:rsidRPr="009C63B1">
              <w:rPr>
                <w:rFonts w:eastAsia="標楷體"/>
                <w:sz w:val="20"/>
                <w:szCs w:val="20"/>
              </w:rPr>
              <w:t>跑分性</w:t>
            </w:r>
            <w:proofErr w:type="gramEnd"/>
            <w:r w:rsidRPr="009C63B1">
              <w:rPr>
                <w:rFonts w:eastAsia="標楷體"/>
                <w:sz w:val="20"/>
                <w:szCs w:val="20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9C63B1" w:rsidRDefault="001B0EAB" w:rsidP="00AB1BF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1B0EAB" w:rsidRDefault="001B0EAB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1B0EAB" w:rsidRDefault="001B0EAB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九輔助體能訓練</w:t>
            </w:r>
          </w:p>
          <w:p w:rsidR="001B0EAB" w:rsidRDefault="001B0EAB" w:rsidP="001B0E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至五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續跳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側方跨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背隊友走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抱隊友走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跳與</w:t>
            </w:r>
            <w:proofErr w:type="gramEnd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穿越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柔軟訓練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跳階梯</w:t>
            </w:r>
          </w:p>
          <w:p w:rsidR="001B0EAB" w:rsidRPr="001B0EAB" w:rsidRDefault="001B0EAB" w:rsidP="001B0E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衝</w:t>
            </w:r>
            <w:proofErr w:type="gramEnd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斜坡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1B0EAB" w:rsidRDefault="001B0EAB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AC1831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1B0EAB" w:rsidRDefault="001B0EAB" w:rsidP="001B0E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EAB" w:rsidRPr="00500692" w:rsidRDefault="001B0EA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B0EAB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EAB" w:rsidRPr="00B26C28" w:rsidRDefault="001B0EA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B0EAB" w:rsidRPr="00B26C28" w:rsidRDefault="001B0EA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EAB" w:rsidRPr="009C63B1" w:rsidRDefault="001B0EAB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</w:t>
            </w:r>
            <w:proofErr w:type="gramStart"/>
            <w:r w:rsidRPr="009C63B1">
              <w:rPr>
                <w:rFonts w:eastAsia="標楷體"/>
                <w:sz w:val="20"/>
                <w:szCs w:val="20"/>
              </w:rPr>
              <w:t>跑分性</w:t>
            </w:r>
            <w:proofErr w:type="gramEnd"/>
            <w:r w:rsidRPr="009C63B1">
              <w:rPr>
                <w:rFonts w:eastAsia="標楷體"/>
                <w:sz w:val="20"/>
                <w:szCs w:val="20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9C63B1" w:rsidRDefault="001B0EAB" w:rsidP="00AB1BF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1B0EAB" w:rsidRDefault="001B0EAB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Default="001B0EAB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十循環訓練</w:t>
            </w:r>
          </w:p>
          <w:p w:rsidR="001B0EAB" w:rsidRDefault="001B0EAB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至五</w:t>
            </w:r>
          </w:p>
          <w:p w:rsidR="001B0EAB" w:rsidRPr="001B0EAB" w:rsidRDefault="001B0EAB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站循環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俯臥弓背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伏地挺身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仰臥起坐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旋轉跳180度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伸展跳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蛙人操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字跳</w:t>
            </w:r>
          </w:p>
          <w:p w:rsidR="001B0EAB" w:rsidRDefault="001B0EAB" w:rsidP="000A74C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1B0EAB" w:rsidRDefault="001B0EAB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AC1831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1B0EAB" w:rsidRDefault="001B0EAB" w:rsidP="001B0E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EAB" w:rsidRPr="00500692" w:rsidRDefault="001B0EA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B0EAB" w:rsidRPr="00500692" w:rsidTr="00AB1BF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EAB" w:rsidRPr="00B26C28" w:rsidRDefault="001B0EA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B0EAB" w:rsidRPr="00B26C28" w:rsidRDefault="001B0EA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1B0EAB" w:rsidRPr="00B26C28" w:rsidRDefault="001B0EA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1B0EAB" w:rsidRPr="00B26C28" w:rsidRDefault="001B0EAB" w:rsidP="000A74C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EAB" w:rsidRPr="009C63B1" w:rsidRDefault="001B0EAB" w:rsidP="00AB1BF8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</w:t>
            </w:r>
            <w:proofErr w:type="gramStart"/>
            <w:r w:rsidRPr="009C63B1">
              <w:rPr>
                <w:rFonts w:eastAsia="標楷體"/>
                <w:sz w:val="20"/>
                <w:szCs w:val="20"/>
              </w:rPr>
              <w:t>跑分性</w:t>
            </w:r>
            <w:proofErr w:type="gramEnd"/>
            <w:r w:rsidRPr="009C63B1">
              <w:rPr>
                <w:rFonts w:eastAsia="標楷體"/>
                <w:sz w:val="20"/>
                <w:szCs w:val="20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9C63B1" w:rsidRDefault="001B0EAB" w:rsidP="00AB1BF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1B0EAB" w:rsidRDefault="001B0EAB" w:rsidP="00AB1BF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Default="001B0EAB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十一循環訓練</w:t>
            </w:r>
          </w:p>
          <w:p w:rsidR="001B0EAB" w:rsidRPr="001B0EAB" w:rsidRDefault="001B0EAB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星期一、二</w:t>
            </w:r>
          </w:p>
          <w:p w:rsidR="001B0EAB" w:rsidRPr="001B0EAB" w:rsidRDefault="001B0EAB" w:rsidP="001B0E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站循環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俯臥弓背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伏地挺身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仰臥起坐</w:t>
            </w:r>
          </w:p>
          <w:p w:rsidR="001B0EAB" w:rsidRPr="001B0EAB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旋轉跳180度</w:t>
            </w:r>
          </w:p>
          <w:p w:rsidR="001B0EAB" w:rsidRDefault="001B0EAB" w:rsidP="000A74C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1B0EAB" w:rsidRDefault="001B0EAB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Pr="00AC1831" w:rsidRDefault="001B0EAB" w:rsidP="001B0E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1B0EAB" w:rsidRDefault="001B0EAB" w:rsidP="001B0E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EAB" w:rsidRDefault="001B0EA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EAB" w:rsidRPr="00500692" w:rsidRDefault="001B0EA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BF60B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31C" w:rsidRDefault="0064031C">
      <w:r>
        <w:separator/>
      </w:r>
    </w:p>
  </w:endnote>
  <w:endnote w:type="continuationSeparator" w:id="0">
    <w:p w:rsidR="0064031C" w:rsidRDefault="0064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BF8" w:rsidRDefault="00AB1BF8">
    <w:pPr>
      <w:tabs>
        <w:tab w:val="center" w:pos="4153"/>
        <w:tab w:val="right" w:pos="8306"/>
      </w:tabs>
      <w:spacing w:after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:rsidR="00AB1BF8" w:rsidRDefault="00AB1BF8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E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AB1BF8" w:rsidRDefault="00AB1BF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31C" w:rsidRDefault="0064031C">
      <w:r>
        <w:separator/>
      </w:r>
    </w:p>
  </w:footnote>
  <w:footnote w:type="continuationSeparator" w:id="0">
    <w:p w:rsidR="0064031C" w:rsidRDefault="0064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651"/>
    <w:rsid w:val="00005FB2"/>
    <w:rsid w:val="00006DA2"/>
    <w:rsid w:val="00010F37"/>
    <w:rsid w:val="00011EB9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1B5"/>
    <w:rsid w:val="00052883"/>
    <w:rsid w:val="0005561B"/>
    <w:rsid w:val="00060028"/>
    <w:rsid w:val="00060770"/>
    <w:rsid w:val="00060DFA"/>
    <w:rsid w:val="0006163D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153"/>
    <w:rsid w:val="0009638F"/>
    <w:rsid w:val="00096419"/>
    <w:rsid w:val="00097C2E"/>
    <w:rsid w:val="000A1997"/>
    <w:rsid w:val="000A3BDE"/>
    <w:rsid w:val="000A544E"/>
    <w:rsid w:val="000A74C0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1E97"/>
    <w:rsid w:val="00143740"/>
    <w:rsid w:val="0014796F"/>
    <w:rsid w:val="00150A4C"/>
    <w:rsid w:val="00156A6B"/>
    <w:rsid w:val="00164F89"/>
    <w:rsid w:val="00170D0B"/>
    <w:rsid w:val="00181ACE"/>
    <w:rsid w:val="001850A6"/>
    <w:rsid w:val="00187019"/>
    <w:rsid w:val="001918A5"/>
    <w:rsid w:val="00191B20"/>
    <w:rsid w:val="001933CC"/>
    <w:rsid w:val="00193B18"/>
    <w:rsid w:val="001948DA"/>
    <w:rsid w:val="001A1D6E"/>
    <w:rsid w:val="001A57C5"/>
    <w:rsid w:val="001B04F0"/>
    <w:rsid w:val="001B0EAB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1F2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47D3"/>
    <w:rsid w:val="00355490"/>
    <w:rsid w:val="00355766"/>
    <w:rsid w:val="0035771B"/>
    <w:rsid w:val="00357A06"/>
    <w:rsid w:val="00360009"/>
    <w:rsid w:val="00361988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6707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B3A"/>
    <w:rsid w:val="004B0A44"/>
    <w:rsid w:val="004B103C"/>
    <w:rsid w:val="004B2A8F"/>
    <w:rsid w:val="004B6734"/>
    <w:rsid w:val="004C31EE"/>
    <w:rsid w:val="004C409F"/>
    <w:rsid w:val="004C42BE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07430"/>
    <w:rsid w:val="005103D7"/>
    <w:rsid w:val="00511236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3EBA"/>
    <w:rsid w:val="00586943"/>
    <w:rsid w:val="005902DD"/>
    <w:rsid w:val="00592D95"/>
    <w:rsid w:val="005A3DF5"/>
    <w:rsid w:val="005A4D9A"/>
    <w:rsid w:val="005B1A2D"/>
    <w:rsid w:val="005B39AB"/>
    <w:rsid w:val="005B3F5F"/>
    <w:rsid w:val="005B4FE2"/>
    <w:rsid w:val="005B69DE"/>
    <w:rsid w:val="005B6BD8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031C"/>
    <w:rsid w:val="00642508"/>
    <w:rsid w:val="006453E2"/>
    <w:rsid w:val="00645503"/>
    <w:rsid w:val="006510A0"/>
    <w:rsid w:val="00654B9D"/>
    <w:rsid w:val="006550DD"/>
    <w:rsid w:val="0066106E"/>
    <w:rsid w:val="00663336"/>
    <w:rsid w:val="00664397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E7CD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B2A"/>
    <w:rsid w:val="007257DA"/>
    <w:rsid w:val="00725A45"/>
    <w:rsid w:val="00726FA3"/>
    <w:rsid w:val="00731AE5"/>
    <w:rsid w:val="00732E22"/>
    <w:rsid w:val="00734407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B066B"/>
    <w:rsid w:val="008B2B8C"/>
    <w:rsid w:val="008B56DD"/>
    <w:rsid w:val="008B7B1A"/>
    <w:rsid w:val="008C346B"/>
    <w:rsid w:val="008C5321"/>
    <w:rsid w:val="008C6637"/>
    <w:rsid w:val="008C7AF6"/>
    <w:rsid w:val="008D2428"/>
    <w:rsid w:val="008E1F08"/>
    <w:rsid w:val="008F1D99"/>
    <w:rsid w:val="008F22B2"/>
    <w:rsid w:val="008F2B26"/>
    <w:rsid w:val="008F366B"/>
    <w:rsid w:val="00902CB0"/>
    <w:rsid w:val="009034F6"/>
    <w:rsid w:val="00903674"/>
    <w:rsid w:val="00904158"/>
    <w:rsid w:val="00906BFD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97916"/>
    <w:rsid w:val="00AA158C"/>
    <w:rsid w:val="00AA56E5"/>
    <w:rsid w:val="00AA5C9E"/>
    <w:rsid w:val="00AB0D6C"/>
    <w:rsid w:val="00AB1BF8"/>
    <w:rsid w:val="00AB33BD"/>
    <w:rsid w:val="00AB671C"/>
    <w:rsid w:val="00AB6FC4"/>
    <w:rsid w:val="00AC1831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308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6A79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3339"/>
  <w15:docId w15:val="{A1D7454F-7C03-43ED-A05E-893C80CA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3EBA"/>
  </w:style>
  <w:style w:type="paragraph" w:styleId="1">
    <w:name w:val="heading 1"/>
    <w:basedOn w:val="a"/>
    <w:next w:val="a"/>
    <w:rsid w:val="00583EB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83EB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83EB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83EB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83EB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83EB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3E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3EB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583EB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583EBA"/>
    <w:tblPr>
      <w:tblStyleRowBandSize w:val="1"/>
      <w:tblStyleColBandSize w:val="1"/>
    </w:tblPr>
  </w:style>
  <w:style w:type="table" w:customStyle="1" w:styleId="aa">
    <w:basedOn w:val="TableNormal"/>
    <w:rsid w:val="00583EBA"/>
    <w:tblPr>
      <w:tblStyleRowBandSize w:val="1"/>
      <w:tblStyleColBandSize w:val="1"/>
    </w:tblPr>
  </w:style>
  <w:style w:type="table" w:customStyle="1" w:styleId="ab">
    <w:basedOn w:val="TableNormal"/>
    <w:rsid w:val="00583EBA"/>
    <w:tblPr>
      <w:tblStyleRowBandSize w:val="1"/>
      <w:tblStyleColBandSize w:val="1"/>
    </w:tblPr>
  </w:style>
  <w:style w:type="table" w:customStyle="1" w:styleId="ac">
    <w:basedOn w:val="TableNormal"/>
    <w:rsid w:val="00583EBA"/>
    <w:tblPr>
      <w:tblStyleRowBandSize w:val="1"/>
      <w:tblStyleColBandSize w:val="1"/>
    </w:tblPr>
  </w:style>
  <w:style w:type="table" w:customStyle="1" w:styleId="ad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83EBA"/>
    <w:tblPr>
      <w:tblStyleRowBandSize w:val="1"/>
      <w:tblStyleColBandSize w:val="1"/>
    </w:tblPr>
  </w:style>
  <w:style w:type="table" w:customStyle="1" w:styleId="af4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83EBA"/>
    <w:tblPr>
      <w:tblStyleRowBandSize w:val="1"/>
      <w:tblStyleColBandSize w:val="1"/>
    </w:tblPr>
  </w:style>
  <w:style w:type="table" w:customStyle="1" w:styleId="afa">
    <w:basedOn w:val="TableNormal"/>
    <w:rsid w:val="00583EBA"/>
    <w:tblPr>
      <w:tblStyleRowBandSize w:val="1"/>
      <w:tblStyleColBandSize w:val="1"/>
    </w:tblPr>
  </w:style>
  <w:style w:type="table" w:customStyle="1" w:styleId="afb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583EBA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0356-2101-4160-8E95-C86566B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880</Words>
  <Characters>5019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1</cp:revision>
  <cp:lastPrinted>2020-05-11T06:58:00Z</cp:lastPrinted>
  <dcterms:created xsi:type="dcterms:W3CDTF">2021-12-27T07:50:00Z</dcterms:created>
  <dcterms:modified xsi:type="dcterms:W3CDTF">2022-01-17T04:19:00Z</dcterms:modified>
</cp:coreProperties>
</file>